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D88" w:rsidRPr="009C0523" w:rsidRDefault="00A347A8">
      <w:bookmarkStart w:id="0" w:name="_GoBack"/>
      <w:bookmarkEnd w:id="0"/>
      <w:r w:rsidRPr="009C0523">
        <w:tab/>
        <w:t>Matter is everywhere. It is the air, the dirt, and the grass. Matter is the building block of everything.</w:t>
      </w:r>
      <w:r w:rsidR="00991D88" w:rsidRPr="009C0523">
        <w:t xml:space="preserve"> There are four</w:t>
      </w:r>
      <w:r w:rsidRPr="009C0523">
        <w:t xml:space="preserve"> different states of matter: solid, liquid, gas, and plasma. </w:t>
      </w:r>
      <w:r w:rsidR="00991D88" w:rsidRPr="009C0523">
        <w:t xml:space="preserve">Matter </w:t>
      </w:r>
      <w:proofErr w:type="spellStart"/>
      <w:r w:rsidR="00991D88" w:rsidRPr="009C0523">
        <w:t>s</w:t>
      </w:r>
      <w:proofErr w:type="spellEnd"/>
      <w:r w:rsidR="00991D88" w:rsidRPr="009C0523">
        <w:t xml:space="preserve"> classified as an element, compound or mixture. This essay will tell you about all three of them.</w:t>
      </w:r>
    </w:p>
    <w:p w:rsidR="00F13120" w:rsidRDefault="00991D88">
      <w:r w:rsidRPr="009C0523">
        <w:tab/>
        <w:t>The element is made of only one kind of atom, which are the smallest units of elements. They are identified by a chemical symbol. They are created through nuclear fusion. They are classified as a metal, metalloid, or nonmetal. They are held tog</w:t>
      </w:r>
      <w:r w:rsidR="009C0523" w:rsidRPr="009C0523">
        <w:t>ether by positive and negative charges. Their characteristics never</w:t>
      </w:r>
      <w:r w:rsidR="00F13120">
        <w:t xml:space="preserve"> change.</w:t>
      </w:r>
    </w:p>
    <w:p w:rsidR="00F13120" w:rsidRDefault="00F13120">
      <w:r>
        <w:tab/>
        <w:t>Compounds are identified by a formula. They are created through chemical change. They are classified as organic or inorganic. They are also joined by chemical changes. Their properties do change.</w:t>
      </w:r>
    </w:p>
    <w:p w:rsidR="00F13120" w:rsidRDefault="00F13120">
      <w:r>
        <w:tab/>
        <w:t>Mixtures can be homogeneous or heterogeneous in structure. They are also classified as a homogeneous or heterogeneous. They are identified by their ingredients. They are created by physical change. They can also be broken by physical change. There are no chemical bonds. Mixtures are not a pure substance. Their individual properties don’t change.</w:t>
      </w:r>
    </w:p>
    <w:p w:rsidR="00F13120" w:rsidRDefault="00F13120">
      <w:r>
        <w:tab/>
        <w:t>These are the differences and similarities between elements and compounds. They are both homogeneous in structure. They can’t be broken down by physical means. They are pure substances. Elements are created through nuclear fusion and compounds are created through chemical change.</w:t>
      </w:r>
    </w:p>
    <w:p w:rsidR="00991D88" w:rsidRPr="009C0523" w:rsidRDefault="00F13120">
      <w:r>
        <w:tab/>
        <w:t>These are the differences and similarities of elements, compounds, and mixtures. They are made by</w:t>
      </w:r>
      <w:r w:rsidR="00E9521D">
        <w:t xml:space="preserve"> humans or nature. They exhibit chemical and physical properties. They can exist as a solid, liquid, or gas. They all are identified as different things.</w:t>
      </w:r>
      <w:r>
        <w:t xml:space="preserve">  </w:t>
      </w:r>
      <w:r w:rsidR="00991D88" w:rsidRPr="009C0523">
        <w:rPr>
          <w:b/>
          <w:u w:val="single"/>
        </w:rPr>
        <w:t xml:space="preserve">   </w:t>
      </w:r>
    </w:p>
    <w:p w:rsidR="00991D88" w:rsidRDefault="00991D88">
      <w:r>
        <w:tab/>
      </w:r>
    </w:p>
    <w:p w:rsidR="00A347A8" w:rsidRDefault="00991D88">
      <w:r>
        <w:tab/>
        <w:t xml:space="preserve"> </w:t>
      </w:r>
    </w:p>
    <w:sectPr w:rsidR="00A347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120" w:rsidRDefault="00F13120" w:rsidP="00A347A8">
      <w:pPr>
        <w:spacing w:after="0" w:line="240" w:lineRule="auto"/>
      </w:pPr>
      <w:r>
        <w:separator/>
      </w:r>
    </w:p>
  </w:endnote>
  <w:endnote w:type="continuationSeparator" w:id="0">
    <w:p w:rsidR="00F13120" w:rsidRDefault="00F13120" w:rsidP="00A34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120" w:rsidRDefault="00F13120" w:rsidP="00A347A8">
      <w:pPr>
        <w:spacing w:after="0" w:line="240" w:lineRule="auto"/>
      </w:pPr>
      <w:r>
        <w:separator/>
      </w:r>
    </w:p>
  </w:footnote>
  <w:footnote w:type="continuationSeparator" w:id="0">
    <w:p w:rsidR="00F13120" w:rsidRDefault="00F13120" w:rsidP="00A34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20" w:rsidRDefault="00F13120" w:rsidP="00A347A8">
    <w:pPr>
      <w:pStyle w:val="Header"/>
      <w:jc w:val="right"/>
    </w:pPr>
    <w:r>
      <w:t>Clayton Thomason</w:t>
    </w:r>
  </w:p>
  <w:p w:rsidR="00F13120" w:rsidRDefault="00F131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A8"/>
    <w:rsid w:val="00991D88"/>
    <w:rsid w:val="009C0523"/>
    <w:rsid w:val="00A3453A"/>
    <w:rsid w:val="00A347A8"/>
    <w:rsid w:val="00E9521D"/>
    <w:rsid w:val="00F13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A8"/>
  </w:style>
  <w:style w:type="paragraph" w:styleId="Footer">
    <w:name w:val="footer"/>
    <w:basedOn w:val="Normal"/>
    <w:link w:val="FooterChar"/>
    <w:uiPriority w:val="99"/>
    <w:unhideWhenUsed/>
    <w:rsid w:val="00A34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7A8"/>
  </w:style>
  <w:style w:type="paragraph" w:styleId="BalloonText">
    <w:name w:val="Balloon Text"/>
    <w:basedOn w:val="Normal"/>
    <w:link w:val="BalloonTextChar"/>
    <w:uiPriority w:val="99"/>
    <w:semiHidden/>
    <w:unhideWhenUsed/>
    <w:rsid w:val="00A3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7A8"/>
  </w:style>
  <w:style w:type="paragraph" w:styleId="Footer">
    <w:name w:val="footer"/>
    <w:basedOn w:val="Normal"/>
    <w:link w:val="FooterChar"/>
    <w:uiPriority w:val="99"/>
    <w:unhideWhenUsed/>
    <w:rsid w:val="00A34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7A8"/>
  </w:style>
  <w:style w:type="paragraph" w:styleId="BalloonText">
    <w:name w:val="Balloon Text"/>
    <w:basedOn w:val="Normal"/>
    <w:link w:val="BalloonTextChar"/>
    <w:uiPriority w:val="99"/>
    <w:semiHidden/>
    <w:unhideWhenUsed/>
    <w:rsid w:val="00A34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7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DE9B-D3C0-4B7E-8B2E-5BC115829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6</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INTS</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 THOMASON</dc:creator>
  <cp:lastModifiedBy>Peggy Paul</cp:lastModifiedBy>
  <cp:revision>2</cp:revision>
  <dcterms:created xsi:type="dcterms:W3CDTF">2013-01-01T02:31:00Z</dcterms:created>
  <dcterms:modified xsi:type="dcterms:W3CDTF">2013-01-01T02:31:00Z</dcterms:modified>
</cp:coreProperties>
</file>